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BBB54"/>
    <w:multiLevelType w:val="singleLevel"/>
    <w:tmpl w:val="756BBB54"/>
    <w:lvl w:ilvl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E4"/>
    <w:rsid w:val="00036339"/>
    <w:rsid w:val="000B1609"/>
    <w:rsid w:val="00126197"/>
    <w:rsid w:val="00152C16"/>
    <w:rsid w:val="001814D0"/>
    <w:rsid w:val="002163DB"/>
    <w:rsid w:val="002C3591"/>
    <w:rsid w:val="004B4AD8"/>
    <w:rsid w:val="005E530B"/>
    <w:rsid w:val="0070065E"/>
    <w:rsid w:val="0085132D"/>
    <w:rsid w:val="008E109B"/>
    <w:rsid w:val="00A6715B"/>
    <w:rsid w:val="00A81A26"/>
    <w:rsid w:val="00AD5388"/>
    <w:rsid w:val="00B44324"/>
    <w:rsid w:val="00B504A7"/>
    <w:rsid w:val="00C17C76"/>
    <w:rsid w:val="00C81D12"/>
    <w:rsid w:val="00DD4046"/>
    <w:rsid w:val="00EE6FCD"/>
    <w:rsid w:val="00EF24C5"/>
    <w:rsid w:val="00F1278A"/>
    <w:rsid w:val="00FE79E4"/>
    <w:rsid w:val="014F03EF"/>
    <w:rsid w:val="033724AD"/>
    <w:rsid w:val="048C54B6"/>
    <w:rsid w:val="04DC01EC"/>
    <w:rsid w:val="05373674"/>
    <w:rsid w:val="05B178CA"/>
    <w:rsid w:val="05BA1B27"/>
    <w:rsid w:val="06257970"/>
    <w:rsid w:val="0665021E"/>
    <w:rsid w:val="06CC4290"/>
    <w:rsid w:val="07027CB2"/>
    <w:rsid w:val="089B216C"/>
    <w:rsid w:val="09297778"/>
    <w:rsid w:val="097C3D4B"/>
    <w:rsid w:val="0B220922"/>
    <w:rsid w:val="0BB26495"/>
    <w:rsid w:val="0EA63619"/>
    <w:rsid w:val="0EB9334C"/>
    <w:rsid w:val="0ED661C8"/>
    <w:rsid w:val="100738BD"/>
    <w:rsid w:val="10292D3B"/>
    <w:rsid w:val="10501BC0"/>
    <w:rsid w:val="10B755B5"/>
    <w:rsid w:val="125F6E5F"/>
    <w:rsid w:val="12F35B50"/>
    <w:rsid w:val="13E6709A"/>
    <w:rsid w:val="140E7C96"/>
    <w:rsid w:val="143F42F3"/>
    <w:rsid w:val="147819C1"/>
    <w:rsid w:val="17190E2C"/>
    <w:rsid w:val="18626802"/>
    <w:rsid w:val="18B53755"/>
    <w:rsid w:val="1A756CC1"/>
    <w:rsid w:val="1AA03612"/>
    <w:rsid w:val="1B4A4141"/>
    <w:rsid w:val="1B5504DE"/>
    <w:rsid w:val="1C275D99"/>
    <w:rsid w:val="1C4C57FF"/>
    <w:rsid w:val="1E6B4E8F"/>
    <w:rsid w:val="209D0D1F"/>
    <w:rsid w:val="20BE2980"/>
    <w:rsid w:val="21A32365"/>
    <w:rsid w:val="21DC13D3"/>
    <w:rsid w:val="23922A03"/>
    <w:rsid w:val="24D6035C"/>
    <w:rsid w:val="252F0137"/>
    <w:rsid w:val="2551214B"/>
    <w:rsid w:val="262E3F38"/>
    <w:rsid w:val="265005E2"/>
    <w:rsid w:val="271138CD"/>
    <w:rsid w:val="271A5B2C"/>
    <w:rsid w:val="27760F07"/>
    <w:rsid w:val="28486E7C"/>
    <w:rsid w:val="28F46347"/>
    <w:rsid w:val="297A61EB"/>
    <w:rsid w:val="29BC5813"/>
    <w:rsid w:val="2A611BAE"/>
    <w:rsid w:val="2A683D66"/>
    <w:rsid w:val="2C900AFA"/>
    <w:rsid w:val="2D265BF9"/>
    <w:rsid w:val="2D8F2CCA"/>
    <w:rsid w:val="2DEF248E"/>
    <w:rsid w:val="2E165C6D"/>
    <w:rsid w:val="301D32E3"/>
    <w:rsid w:val="31643E76"/>
    <w:rsid w:val="319A0963"/>
    <w:rsid w:val="32FA4B9F"/>
    <w:rsid w:val="33E75805"/>
    <w:rsid w:val="33F603DF"/>
    <w:rsid w:val="34EA6325"/>
    <w:rsid w:val="35571045"/>
    <w:rsid w:val="358160C2"/>
    <w:rsid w:val="358D25B2"/>
    <w:rsid w:val="368F3E85"/>
    <w:rsid w:val="38741F0E"/>
    <w:rsid w:val="38A531A1"/>
    <w:rsid w:val="3D014077"/>
    <w:rsid w:val="3D141F11"/>
    <w:rsid w:val="3DBB413B"/>
    <w:rsid w:val="3E3A1504"/>
    <w:rsid w:val="3FD339BE"/>
    <w:rsid w:val="40F260C6"/>
    <w:rsid w:val="41816A03"/>
    <w:rsid w:val="41A82C28"/>
    <w:rsid w:val="433A59E8"/>
    <w:rsid w:val="43C33D49"/>
    <w:rsid w:val="44242A3A"/>
    <w:rsid w:val="45133BBE"/>
    <w:rsid w:val="45CD6364"/>
    <w:rsid w:val="45E46179"/>
    <w:rsid w:val="460B2AF6"/>
    <w:rsid w:val="470846D9"/>
    <w:rsid w:val="47CB141F"/>
    <w:rsid w:val="480912DD"/>
    <w:rsid w:val="4812704D"/>
    <w:rsid w:val="48A57EC2"/>
    <w:rsid w:val="48BF0F83"/>
    <w:rsid w:val="49E54A1A"/>
    <w:rsid w:val="49F31D29"/>
    <w:rsid w:val="4B533C05"/>
    <w:rsid w:val="4C433F12"/>
    <w:rsid w:val="4CE022BD"/>
    <w:rsid w:val="4D7F5185"/>
    <w:rsid w:val="4DE728A4"/>
    <w:rsid w:val="4DED7D5D"/>
    <w:rsid w:val="4E1D5AE5"/>
    <w:rsid w:val="4E5E44FA"/>
    <w:rsid w:val="4F2B5602"/>
    <w:rsid w:val="50446212"/>
    <w:rsid w:val="506B20CB"/>
    <w:rsid w:val="50C64E79"/>
    <w:rsid w:val="50C75473"/>
    <w:rsid w:val="520420FD"/>
    <w:rsid w:val="53E73A84"/>
    <w:rsid w:val="541E2590"/>
    <w:rsid w:val="543D5452"/>
    <w:rsid w:val="54E63D3C"/>
    <w:rsid w:val="55684751"/>
    <w:rsid w:val="55DA73FC"/>
    <w:rsid w:val="55E522D8"/>
    <w:rsid w:val="55EC39CB"/>
    <w:rsid w:val="560B1CAC"/>
    <w:rsid w:val="57B501A5"/>
    <w:rsid w:val="58AE691E"/>
    <w:rsid w:val="58F509F1"/>
    <w:rsid w:val="5AD308BE"/>
    <w:rsid w:val="5B7F45A2"/>
    <w:rsid w:val="5C2A00A2"/>
    <w:rsid w:val="5C9A5B38"/>
    <w:rsid w:val="5D3548D7"/>
    <w:rsid w:val="5D9E51B4"/>
    <w:rsid w:val="5E21104A"/>
    <w:rsid w:val="5F103E8F"/>
    <w:rsid w:val="617711F7"/>
    <w:rsid w:val="61A46B11"/>
    <w:rsid w:val="626544F2"/>
    <w:rsid w:val="62C75FBE"/>
    <w:rsid w:val="63B101FC"/>
    <w:rsid w:val="6491521B"/>
    <w:rsid w:val="64EA6F30"/>
    <w:rsid w:val="65AE1409"/>
    <w:rsid w:val="677D408C"/>
    <w:rsid w:val="679B2764"/>
    <w:rsid w:val="691B1DAE"/>
    <w:rsid w:val="69971634"/>
    <w:rsid w:val="6A220F1A"/>
    <w:rsid w:val="6B625A72"/>
    <w:rsid w:val="6BF2065D"/>
    <w:rsid w:val="6CA66B0D"/>
    <w:rsid w:val="6CCC1B5D"/>
    <w:rsid w:val="6D6D5F6F"/>
    <w:rsid w:val="6E061C3C"/>
    <w:rsid w:val="6EFE4F3B"/>
    <w:rsid w:val="6F4A1A68"/>
    <w:rsid w:val="6F994798"/>
    <w:rsid w:val="6FB71A94"/>
    <w:rsid w:val="70A94484"/>
    <w:rsid w:val="70D171F6"/>
    <w:rsid w:val="72463A8E"/>
    <w:rsid w:val="725D6F93"/>
    <w:rsid w:val="727D26FF"/>
    <w:rsid w:val="746123BC"/>
    <w:rsid w:val="75A87AEF"/>
    <w:rsid w:val="75C4732A"/>
    <w:rsid w:val="761A1127"/>
    <w:rsid w:val="76C53359"/>
    <w:rsid w:val="77585124"/>
    <w:rsid w:val="775A6197"/>
    <w:rsid w:val="793A1DDD"/>
    <w:rsid w:val="7A097A01"/>
    <w:rsid w:val="7C685229"/>
    <w:rsid w:val="7C796DAE"/>
    <w:rsid w:val="7D676F18"/>
    <w:rsid w:val="7E032034"/>
    <w:rsid w:val="7F5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037CEE"/>
  <w15:docId w15:val="{08AA6E0B-1282-482E-8DB7-5477E69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tabs>
        <w:tab w:val="left" w:pos="377"/>
      </w:tabs>
      <w:spacing w:after="240" w:line="360" w:lineRule="auto"/>
      <w:jc w:val="center"/>
      <w:outlineLvl w:val="0"/>
    </w:pPr>
    <w:rPr>
      <w:rFonts w:ascii="黑体" w:eastAsia="黑体" w:hAnsi="黑体"/>
      <w:bCs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">
    <w:name w:val="Body Text Indent 2"/>
    <w:basedOn w:val="a"/>
    <w:link w:val="20"/>
    <w:qFormat/>
    <w:pPr>
      <w:adjustRightInd w:val="0"/>
      <w:spacing w:line="400" w:lineRule="atLeast"/>
      <w:ind w:firstLine="630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d">
    <w:name w:val="目录 题目"/>
    <w:basedOn w:val="a"/>
    <w:uiPriority w:val="99"/>
    <w:qFormat/>
    <w:pPr>
      <w:spacing w:line="360" w:lineRule="auto"/>
      <w:jc w:val="center"/>
    </w:pPr>
    <w:rPr>
      <w:b/>
      <w:sz w:val="36"/>
    </w:rPr>
  </w:style>
  <w:style w:type="paragraph" w:customStyle="1" w:styleId="1-1">
    <w:name w:val="1-1级"/>
    <w:basedOn w:val="a"/>
    <w:qFormat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ae">
    <w:name w:val="图名"/>
    <w:basedOn w:val="a"/>
    <w:uiPriority w:val="99"/>
    <w:qFormat/>
    <w:pPr>
      <w:spacing w:afterLines="100" w:after="100"/>
      <w:jc w:val="center"/>
    </w:pPr>
    <w:rPr>
      <w:rFonts w:ascii="黑体" w:eastAsia="黑体" w:hAnsi="黑体" w:cs="黑体"/>
      <w:szCs w:val="21"/>
    </w:rPr>
  </w:style>
  <w:style w:type="character" w:customStyle="1" w:styleId="Char">
    <w:name w:val="表名 Char"/>
    <w:link w:val="af"/>
    <w:uiPriority w:val="99"/>
    <w:qFormat/>
    <w:locked/>
    <w:rPr>
      <w:rFonts w:eastAsia="黑体"/>
      <w:sz w:val="21"/>
    </w:rPr>
  </w:style>
  <w:style w:type="paragraph" w:customStyle="1" w:styleId="af">
    <w:name w:val="表名"/>
    <w:basedOn w:val="af0"/>
    <w:link w:val="Char"/>
    <w:uiPriority w:val="99"/>
    <w:qFormat/>
    <w:rPr>
      <w:rFonts w:eastAsia="黑体"/>
    </w:rPr>
  </w:style>
  <w:style w:type="paragraph" w:customStyle="1" w:styleId="af0">
    <w:name w:val="表"/>
    <w:basedOn w:val="a"/>
    <w:uiPriority w:val="99"/>
    <w:qFormat/>
    <w:pPr>
      <w:jc w:val="center"/>
    </w:pPr>
  </w:style>
  <w:style w:type="paragraph" w:customStyle="1" w:styleId="af1">
    <w:name w:val="参考文献 正文"/>
    <w:basedOn w:val="a"/>
    <w:uiPriority w:val="99"/>
    <w:qFormat/>
  </w:style>
  <w:style w:type="character" w:customStyle="1" w:styleId="a6">
    <w:name w:val="批注框文本 字符"/>
    <w:basedOn w:val="a0"/>
    <w:link w:val="a5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075DA-9393-40E9-BDC8-A764D874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政良</dc:creator>
  <cp:lastModifiedBy>王勇</cp:lastModifiedBy>
  <cp:revision>5</cp:revision>
  <cp:lastPrinted>2021-11-09T07:12:00Z</cp:lastPrinted>
  <dcterms:created xsi:type="dcterms:W3CDTF">2021-11-07T07:49:00Z</dcterms:created>
  <dcterms:modified xsi:type="dcterms:W3CDTF">2021-11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F5D34293E794F2F9F84A91D6588B6A5</vt:lpwstr>
  </property>
</Properties>
</file>